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Anexă </w:t>
      </w:r>
    </w:p>
    <w:p w14:paraId="59420FBF" w14:textId="0EA2402D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La Convocatorul</w:t>
      </w:r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774864">
        <w:rPr>
          <w:rFonts w:ascii="Times New Roman" w:hAnsi="Times New Roman"/>
          <w:b/>
          <w:sz w:val="24"/>
          <w:szCs w:val="24"/>
          <w:lang w:val="fr-FR"/>
        </w:rPr>
        <w:t xml:space="preserve"> 6070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774864">
        <w:rPr>
          <w:rFonts w:ascii="Times New Roman" w:hAnsi="Times New Roman"/>
          <w:b/>
          <w:sz w:val="24"/>
          <w:szCs w:val="24"/>
          <w:lang w:val="fr-FR"/>
        </w:rPr>
        <w:t>17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7B45F5">
        <w:rPr>
          <w:rFonts w:ascii="Times New Roman" w:hAnsi="Times New Roman"/>
          <w:b/>
          <w:sz w:val="24"/>
          <w:szCs w:val="24"/>
          <w:lang w:val="fr-FR"/>
        </w:rPr>
        <w:t>10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A28FD59" w14:textId="2EAF2325" w:rsidR="009F663C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FF76F3">
        <w:rPr>
          <w:rFonts w:ascii="Times New Roman" w:hAnsi="Times New Roman"/>
          <w:b/>
          <w:bCs/>
          <w:sz w:val="24"/>
          <w:szCs w:val="24"/>
          <w:lang w:val="ro-RO"/>
        </w:rPr>
        <w:t>24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7B45F5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, ora </w:t>
      </w:r>
      <w:r w:rsidR="00B1162A">
        <w:rPr>
          <w:rFonts w:ascii="Times New Roman" w:hAnsi="Times New Roman"/>
          <w:b/>
          <w:bCs/>
          <w:sz w:val="24"/>
          <w:szCs w:val="24"/>
          <w:lang w:val="ro-RO"/>
        </w:rPr>
        <w:t>9,00</w:t>
      </w:r>
    </w:p>
    <w:p w14:paraId="6F0AEC21" w14:textId="77777777" w:rsidR="001E0A1A" w:rsidRDefault="001E0A1A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0CC27D77" w:rsidR="00A1568F" w:rsidRPr="007B45F5" w:rsidRDefault="00A1568F" w:rsidP="0010287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EB6B63" w:rsidRPr="00EB6B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573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F76F3">
              <w:rPr>
                <w:rFonts w:ascii="Times New Roman" w:hAnsi="Times New Roman"/>
                <w:sz w:val="24"/>
                <w:szCs w:val="24"/>
                <w:lang w:val="ro-RO"/>
              </w:rPr>
              <w:t>rectificarea bugetului local.</w:t>
            </w:r>
            <w:r w:rsidR="0010287F" w:rsidRPr="007B45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B45F5" w:rsidRPr="007B45F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o-RO" w:eastAsia="ro-RO"/>
              </w:rPr>
              <w:t xml:space="preserve"> </w:t>
            </w:r>
          </w:p>
          <w:p w14:paraId="0FB060D7" w14:textId="4F5E71FA" w:rsidR="00915A5B" w:rsidRPr="00EB6B63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FF76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C1AD1">
              <w:rPr>
                <w:rFonts w:ascii="Times New Roman" w:hAnsi="Times New Roman"/>
                <w:sz w:val="24"/>
                <w:szCs w:val="24"/>
                <w:lang w:val="ro-RO"/>
              </w:rPr>
              <w:t>6009/16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  <w:p w14:paraId="783A48C9" w14:textId="5E9E91E0" w:rsidR="00A1568F" w:rsidRPr="00EB6B63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FF76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C1AD1">
              <w:rPr>
                <w:rFonts w:ascii="Times New Roman" w:hAnsi="Times New Roman"/>
                <w:sz w:val="24"/>
                <w:szCs w:val="24"/>
                <w:lang w:val="ro-RO"/>
              </w:rPr>
              <w:t>6010/16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B45F5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EB6B63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EB6B6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3F3B5999" w14:textId="72EF40F8" w:rsidR="007B45F5" w:rsidRDefault="007B45F5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28E52A59" w14:textId="6632A045" w:rsidR="00A1568F" w:rsidRPr="00A1568F" w:rsidRDefault="007B45F5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6F072D4B" w14:textId="7FFE9F4F" w:rsidR="00A1568F" w:rsidRPr="00C26E39" w:rsidRDefault="007B45F5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="00A1568F"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070F04B" w14:textId="2A73F63C" w:rsidR="00A1568F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EB6B6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FF76F3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C8F2FE1" w14:textId="3EA6BD5A" w:rsidR="007B45F5" w:rsidRPr="00EB6B63" w:rsidRDefault="00FF76F3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EC14B9D" w14:textId="6D6445B0" w:rsidR="001761AF" w:rsidRPr="001761AF" w:rsidRDefault="00B1162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619434" w14:textId="57A91BF8" w:rsidR="00316331" w:rsidRPr="00EB6B63" w:rsidRDefault="0015735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569C" w:rsidRPr="00B4569C" w14:paraId="6C6B2738" w14:textId="77777777" w:rsidTr="00C35B3D">
        <w:tc>
          <w:tcPr>
            <w:tcW w:w="583" w:type="dxa"/>
            <w:shd w:val="clear" w:color="auto" w:fill="auto"/>
          </w:tcPr>
          <w:p w14:paraId="48C5C0B8" w14:textId="21C413F6" w:rsidR="00B4569C" w:rsidRDefault="007B45F5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6D43E65E" w14:textId="4C871670" w:rsidR="0010287F" w:rsidRPr="007B45F5" w:rsidRDefault="0010287F" w:rsidP="007B45F5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B45F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 </w:t>
            </w:r>
            <w:r w:rsidRPr="007B45F5">
              <w:rPr>
                <w:rFonts w:ascii="Times New Roman" w:hAnsi="Times New Roman"/>
                <w:sz w:val="24"/>
                <w:szCs w:val="24"/>
                <w:lang w:val="ro-RO"/>
              </w:rPr>
              <w:t>privind</w:t>
            </w:r>
            <w:r w:rsidRPr="007B45F5">
              <w:rPr>
                <w:rFonts w:ascii="Times New Roman" w:hAnsi="Times New Roman"/>
                <w:sz w:val="24"/>
                <w:szCs w:val="24"/>
                <w:lang w:val="ro-RO" w:eastAsia="rm-CH"/>
              </w:rPr>
              <w:t xml:space="preserve">   </w:t>
            </w:r>
            <w:r w:rsidR="007B45F5" w:rsidRPr="00FF76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F76F3" w:rsidRPr="00FF76F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aprobarea contului de execuţie bugetară pe trimestrul II</w:t>
            </w:r>
            <w:r w:rsidR="00FF76F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I</w:t>
            </w:r>
            <w:r w:rsidR="00FF76F3" w:rsidRPr="00FF76F3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 2024</w:t>
            </w:r>
            <w:r w:rsidR="007B45F5" w:rsidRPr="007B45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FF76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0E99404" w14:textId="78E3669D" w:rsidR="0010287F" w:rsidRDefault="0010287F" w:rsidP="0010287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-Referat nr.</w:t>
            </w:r>
            <w:r w:rsidR="004C1AD1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6012/16</w:t>
            </w:r>
            <w:r w:rsidR="00FF76F3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.</w:t>
            </w:r>
            <w:r w:rsidR="007B45F5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.2024</w:t>
            </w:r>
          </w:p>
          <w:p w14:paraId="657F1C7F" w14:textId="0F02F67B" w:rsidR="00B4569C" w:rsidRPr="00B4569C" w:rsidRDefault="0010287F" w:rsidP="0010287F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-Raport nr.</w:t>
            </w:r>
            <w:r w:rsidR="00FF76F3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r w:rsidR="004C1AD1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6013/1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.</w:t>
            </w:r>
            <w:r w:rsidR="007B45F5"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it-IT"/>
              </w:rPr>
              <w:t>.2024</w:t>
            </w:r>
          </w:p>
        </w:tc>
        <w:tc>
          <w:tcPr>
            <w:tcW w:w="2427" w:type="dxa"/>
            <w:shd w:val="clear" w:color="auto" w:fill="auto"/>
          </w:tcPr>
          <w:p w14:paraId="655A93EC" w14:textId="12BC2E88" w:rsidR="007B45F5" w:rsidRPr="00A1568F" w:rsidRDefault="00C71549" w:rsidP="007B45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F76F3"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 xml:space="preserve"> </w:t>
            </w:r>
          </w:p>
          <w:p w14:paraId="1B8176B8" w14:textId="77777777" w:rsidR="007B45F5" w:rsidRDefault="007B45F5" w:rsidP="007B45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50B424FE" w14:textId="77777777" w:rsidR="007B45F5" w:rsidRPr="00A1568F" w:rsidRDefault="007B45F5" w:rsidP="007B45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5875232E" w14:textId="29FC0E4C" w:rsidR="00B4569C" w:rsidRPr="00A1568F" w:rsidRDefault="007B45F5" w:rsidP="007B45F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ABEA89B" w14:textId="0B56D308" w:rsidR="00C71549" w:rsidRPr="00774864" w:rsidRDefault="00C71549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7486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</w:t>
            </w:r>
            <w:r w:rsidR="007B45F5" w:rsidRPr="0077486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14:paraId="2AB14B03" w14:textId="027CA611" w:rsidR="00FF76F3" w:rsidRPr="00774864" w:rsidRDefault="00FF76F3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7486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isia nr.2</w:t>
            </w:r>
          </w:p>
          <w:p w14:paraId="0639DF92" w14:textId="4AFE6913" w:rsidR="00FF76F3" w:rsidRPr="00774864" w:rsidRDefault="00FF76F3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7486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Comsia nr.3</w:t>
            </w:r>
          </w:p>
          <w:p w14:paraId="20D37CE5" w14:textId="77777777" w:rsidR="00B4569C" w:rsidRPr="00B4569C" w:rsidRDefault="00B4569C" w:rsidP="009F4DC0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1965" w:rsidRPr="00752117" w14:paraId="3F225B58" w14:textId="77777777" w:rsidTr="00C35B3D">
        <w:tc>
          <w:tcPr>
            <w:tcW w:w="583" w:type="dxa"/>
            <w:shd w:val="clear" w:color="auto" w:fill="auto"/>
          </w:tcPr>
          <w:p w14:paraId="2CBACB20" w14:textId="06AD67B8" w:rsidR="00B71965" w:rsidRDefault="0083398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  <w:r w:rsidR="00B7196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FB510F0" w14:textId="77777777" w:rsidR="00B71965" w:rsidRDefault="00752117" w:rsidP="007B45F5">
            <w:pP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roiect de hotărâre de aprobare a î</w:t>
            </w:r>
            <w:r w:rsidR="00FA0690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nchirie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ii prin licitație publică a unui</w:t>
            </w:r>
            <w:r w:rsidR="00FA0690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spațiu 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14:paraId="315BD877" w14:textId="50361EE3" w:rsidR="00752117" w:rsidRDefault="00752117" w:rsidP="007B45F5">
            <w:pP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Referat nr.</w:t>
            </w:r>
            <w:r w:rsidR="00833988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6061/17.10.2024</w:t>
            </w:r>
          </w:p>
          <w:p w14:paraId="150F64FE" w14:textId="45D0FF38" w:rsidR="009044C1" w:rsidRDefault="00752117" w:rsidP="009044C1">
            <w:pP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Raport nr.</w:t>
            </w:r>
            <w:r w:rsidR="00833988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6062/17.10.2024</w:t>
            </w:r>
          </w:p>
        </w:tc>
        <w:tc>
          <w:tcPr>
            <w:tcW w:w="2427" w:type="dxa"/>
            <w:shd w:val="clear" w:color="auto" w:fill="auto"/>
          </w:tcPr>
          <w:p w14:paraId="107DC37D" w14:textId="77777777" w:rsidR="00752117" w:rsidRDefault="00752117" w:rsidP="0075211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43C142F7" w14:textId="77777777" w:rsidR="00752117" w:rsidRPr="00A1568F" w:rsidRDefault="00752117" w:rsidP="0075211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0AA21A00" w14:textId="6832CC2E" w:rsidR="00B71965" w:rsidRPr="00FF76F3" w:rsidRDefault="00752117" w:rsidP="00752117">
            <w:pPr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79233FE4" w14:textId="77777777" w:rsidR="00B71965" w:rsidRDefault="00752117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1</w:t>
            </w:r>
          </w:p>
          <w:p w14:paraId="07CC2E8C" w14:textId="03F1F8B8" w:rsidR="00752117" w:rsidRPr="009F4DC0" w:rsidRDefault="00752117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fr-FR" w:eastAsia="hi-IN" w:bidi="hi-IN"/>
              </w:rPr>
              <w:t>Comisia nr.3</w:t>
            </w:r>
          </w:p>
        </w:tc>
      </w:tr>
      <w:tr w:rsidR="004C1AD1" w:rsidRPr="004C1AD1" w14:paraId="7E5895F3" w14:textId="77777777" w:rsidTr="00C35B3D">
        <w:tc>
          <w:tcPr>
            <w:tcW w:w="583" w:type="dxa"/>
            <w:shd w:val="clear" w:color="auto" w:fill="auto"/>
          </w:tcPr>
          <w:p w14:paraId="0879585B" w14:textId="4EEE22DE" w:rsidR="004C1AD1" w:rsidRDefault="0083398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5E8586E7" w14:textId="15EE06D1" w:rsidR="004C1AD1" w:rsidRDefault="00F82931" w:rsidP="007B45F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bookmarkStart w:id="0" w:name="_Hlk56340012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 de hotărâre privind a</w:t>
            </w:r>
            <w:r w:rsidR="004C1AD1" w:rsidRPr="004C1AD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barea prelungirii contractului de comodat încheiat între Comuna Valea Ierii și </w:t>
            </w:r>
            <w:bookmarkStart w:id="1" w:name="_Hlk56340201"/>
            <w:bookmarkEnd w:id="0"/>
            <w:r w:rsidR="004C1AD1" w:rsidRPr="004C1AD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 Ocolul Silvic Muntele Mare</w:t>
            </w:r>
            <w:bookmarkEnd w:id="1"/>
            <w:r w:rsidR="004C1AD1" w:rsidRPr="004C1AD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RL</w:t>
            </w:r>
          </w:p>
          <w:p w14:paraId="29C88768" w14:textId="4033A0B8" w:rsidR="004C1AD1" w:rsidRDefault="004C1AD1" w:rsidP="007B45F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eferat nr.</w:t>
            </w:r>
            <w:r w:rsidR="008339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63/17.10.2024</w:t>
            </w:r>
          </w:p>
          <w:p w14:paraId="323F4060" w14:textId="5D6801CD" w:rsidR="004C1AD1" w:rsidRPr="004C1AD1" w:rsidRDefault="004C1AD1" w:rsidP="007B45F5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aport nr.</w:t>
            </w:r>
            <w:r w:rsidR="0083398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64/17.10.2024</w:t>
            </w:r>
          </w:p>
        </w:tc>
        <w:tc>
          <w:tcPr>
            <w:tcW w:w="2427" w:type="dxa"/>
            <w:shd w:val="clear" w:color="auto" w:fill="auto"/>
          </w:tcPr>
          <w:p w14:paraId="4CE758F5" w14:textId="77777777" w:rsidR="00752117" w:rsidRDefault="00752117" w:rsidP="0075211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624C7EBA" w14:textId="77777777" w:rsidR="00752117" w:rsidRPr="00A1568F" w:rsidRDefault="00752117" w:rsidP="0075211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3F9567E2" w14:textId="2BA6899A" w:rsidR="004C1AD1" w:rsidRPr="004C1AD1" w:rsidRDefault="00752117" w:rsidP="00752117">
            <w:pPr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92CB5B6" w14:textId="77777777" w:rsidR="004C1AD1" w:rsidRDefault="00752117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>Comisia nr.1</w:t>
            </w:r>
          </w:p>
          <w:p w14:paraId="61BF2E1A" w14:textId="7FD86F40" w:rsidR="00752117" w:rsidRPr="004C1AD1" w:rsidRDefault="00752117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>Comisia nr.3</w:t>
            </w:r>
          </w:p>
        </w:tc>
      </w:tr>
      <w:tr w:rsidR="00D1246D" w:rsidRPr="004C1AD1" w14:paraId="6012A8D7" w14:textId="77777777" w:rsidTr="00C35B3D">
        <w:tc>
          <w:tcPr>
            <w:tcW w:w="583" w:type="dxa"/>
            <w:shd w:val="clear" w:color="auto" w:fill="auto"/>
          </w:tcPr>
          <w:p w14:paraId="4A67DFBB" w14:textId="38AFDFFB" w:rsidR="00D1246D" w:rsidRDefault="00D1246D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14:paraId="2C8DBD8C" w14:textId="77777777" w:rsidR="00D1246D" w:rsidRPr="00870A39" w:rsidRDefault="00D1246D" w:rsidP="00D124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 de hotărâre privind a</w:t>
            </w:r>
            <w:r w:rsidRPr="00870A39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probarea listei suplimentare a consumatorilor – persoane fizice </w:t>
            </w:r>
            <w:r w:rsidRPr="00870A39"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val="ro-RO" w:eastAsia="hi-IN" w:bidi="hi-IN"/>
              </w:rPr>
              <w:t>care au domiciliul stabil și locuiesc efectiv în comuna Valea Ierii și care beneficiază de reducerea cu 50% a preţului final al energiei electrice</w:t>
            </w:r>
          </w:p>
          <w:p w14:paraId="54AD5FF3" w14:textId="19B43B9C" w:rsidR="00D1246D" w:rsidRDefault="00D1246D" w:rsidP="00D124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eferat 6065/17.10.2024</w:t>
            </w:r>
          </w:p>
          <w:p w14:paraId="0DFEDCA2" w14:textId="2A9A171C" w:rsidR="00D1246D" w:rsidRDefault="00D1246D" w:rsidP="00D1246D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aport 6066/17.10.2024</w:t>
            </w:r>
          </w:p>
        </w:tc>
        <w:tc>
          <w:tcPr>
            <w:tcW w:w="2427" w:type="dxa"/>
            <w:shd w:val="clear" w:color="auto" w:fill="auto"/>
          </w:tcPr>
          <w:p w14:paraId="7E401BEB" w14:textId="77777777" w:rsidR="00D1246D" w:rsidRDefault="00D1246D" w:rsidP="00D124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</w:p>
          <w:p w14:paraId="7C7C134F" w14:textId="77777777" w:rsidR="00D1246D" w:rsidRPr="00A1568F" w:rsidRDefault="00D1246D" w:rsidP="00D124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iș Marius-Adrian</w:t>
            </w:r>
          </w:p>
          <w:p w14:paraId="0562E236" w14:textId="3EFDB12A" w:rsidR="00D1246D" w:rsidRDefault="00D1246D" w:rsidP="00D124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D8CDD4D" w14:textId="0E3D7F5F" w:rsidR="00D1246D" w:rsidRDefault="00D1246D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  <w:t>Comisia nr.2</w:t>
            </w:r>
          </w:p>
        </w:tc>
      </w:tr>
      <w:tr w:rsidR="00833988" w:rsidRPr="004C1AD1" w14:paraId="35B9E189" w14:textId="77777777" w:rsidTr="00C35B3D">
        <w:tc>
          <w:tcPr>
            <w:tcW w:w="583" w:type="dxa"/>
            <w:shd w:val="clear" w:color="auto" w:fill="auto"/>
          </w:tcPr>
          <w:p w14:paraId="31E919A6" w14:textId="5C13E3E7" w:rsidR="00833988" w:rsidRDefault="00774864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7</w:t>
            </w:r>
            <w:r w:rsidR="00870A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5689B25F" w14:textId="4888843B" w:rsidR="00833988" w:rsidRDefault="00870A39" w:rsidP="007B45F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7B8CC1C5" w14:textId="77777777" w:rsidR="00833988" w:rsidRDefault="00833988" w:rsidP="009044C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61F2ABE9" w14:textId="77777777" w:rsidR="00833988" w:rsidRDefault="00833988" w:rsidP="00C71549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ro-RO" w:eastAsia="hi-IN" w:bidi="hi-IN"/>
              </w:rPr>
            </w:pPr>
          </w:p>
        </w:tc>
      </w:tr>
    </w:tbl>
    <w:p w14:paraId="74A35631" w14:textId="77777777" w:rsidR="009F663C" w:rsidRPr="004C1AD1" w:rsidRDefault="009F663C" w:rsidP="007F7ED5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0C33D32" w14:textId="018C0B8A" w:rsidR="00C00B5F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Secretar general al comunei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Crenguța Mariș</w:t>
      </w:r>
    </w:p>
    <w:sectPr w:rsidR="00E82C4C" w:rsidRPr="00C26E3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0287F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5735C"/>
    <w:rsid w:val="0016496B"/>
    <w:rsid w:val="00171628"/>
    <w:rsid w:val="001761AF"/>
    <w:rsid w:val="0018147A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C1578"/>
    <w:rsid w:val="003E1DB4"/>
    <w:rsid w:val="00401EE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97D97"/>
    <w:rsid w:val="004A6B7E"/>
    <w:rsid w:val="004B4A0D"/>
    <w:rsid w:val="004C1AD1"/>
    <w:rsid w:val="004C5493"/>
    <w:rsid w:val="004D35A6"/>
    <w:rsid w:val="004D42B5"/>
    <w:rsid w:val="004E7C34"/>
    <w:rsid w:val="004F53B3"/>
    <w:rsid w:val="004F783E"/>
    <w:rsid w:val="00534D9B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2ABB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52117"/>
    <w:rsid w:val="00770B5E"/>
    <w:rsid w:val="0077231B"/>
    <w:rsid w:val="00774864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45F5"/>
    <w:rsid w:val="007B5EF6"/>
    <w:rsid w:val="007C643D"/>
    <w:rsid w:val="007D5766"/>
    <w:rsid w:val="007E5742"/>
    <w:rsid w:val="007F7ED5"/>
    <w:rsid w:val="00817E0F"/>
    <w:rsid w:val="008237C7"/>
    <w:rsid w:val="0082470C"/>
    <w:rsid w:val="00824782"/>
    <w:rsid w:val="008305C2"/>
    <w:rsid w:val="00832DA1"/>
    <w:rsid w:val="00833988"/>
    <w:rsid w:val="0084190D"/>
    <w:rsid w:val="00842440"/>
    <w:rsid w:val="00844338"/>
    <w:rsid w:val="0086418E"/>
    <w:rsid w:val="00866077"/>
    <w:rsid w:val="00870A39"/>
    <w:rsid w:val="008719B2"/>
    <w:rsid w:val="00871FAA"/>
    <w:rsid w:val="0088207E"/>
    <w:rsid w:val="00882D4F"/>
    <w:rsid w:val="00883C37"/>
    <w:rsid w:val="00884EF5"/>
    <w:rsid w:val="00885E97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44C1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B31DB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113"/>
    <w:rsid w:val="00AC171C"/>
    <w:rsid w:val="00AC77E8"/>
    <w:rsid w:val="00AD580C"/>
    <w:rsid w:val="00AE525A"/>
    <w:rsid w:val="00AF790C"/>
    <w:rsid w:val="00B10B9A"/>
    <w:rsid w:val="00B1162A"/>
    <w:rsid w:val="00B119C2"/>
    <w:rsid w:val="00B123A2"/>
    <w:rsid w:val="00B127EF"/>
    <w:rsid w:val="00B1607C"/>
    <w:rsid w:val="00B17476"/>
    <w:rsid w:val="00B21992"/>
    <w:rsid w:val="00B32995"/>
    <w:rsid w:val="00B37D20"/>
    <w:rsid w:val="00B4569C"/>
    <w:rsid w:val="00B46F1A"/>
    <w:rsid w:val="00B51855"/>
    <w:rsid w:val="00B62161"/>
    <w:rsid w:val="00B63BC9"/>
    <w:rsid w:val="00B64834"/>
    <w:rsid w:val="00B65E36"/>
    <w:rsid w:val="00B66304"/>
    <w:rsid w:val="00B709E5"/>
    <w:rsid w:val="00B71965"/>
    <w:rsid w:val="00B74763"/>
    <w:rsid w:val="00B81A6F"/>
    <w:rsid w:val="00B86967"/>
    <w:rsid w:val="00B9234E"/>
    <w:rsid w:val="00B944B6"/>
    <w:rsid w:val="00B9723F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4F0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549"/>
    <w:rsid w:val="00C71F9C"/>
    <w:rsid w:val="00C765B7"/>
    <w:rsid w:val="00C8497C"/>
    <w:rsid w:val="00C910F3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246D"/>
    <w:rsid w:val="00D14221"/>
    <w:rsid w:val="00D16228"/>
    <w:rsid w:val="00D22901"/>
    <w:rsid w:val="00D33126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024"/>
    <w:rsid w:val="00E82C4C"/>
    <w:rsid w:val="00E85464"/>
    <w:rsid w:val="00E93BB7"/>
    <w:rsid w:val="00E94315"/>
    <w:rsid w:val="00E94AB1"/>
    <w:rsid w:val="00E94F2A"/>
    <w:rsid w:val="00EA1EA9"/>
    <w:rsid w:val="00EA5164"/>
    <w:rsid w:val="00EB2C59"/>
    <w:rsid w:val="00EB6B63"/>
    <w:rsid w:val="00ED6845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931"/>
    <w:rsid w:val="00F82D8D"/>
    <w:rsid w:val="00F96A13"/>
    <w:rsid w:val="00FA0690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8</TotalTime>
  <Pages>2</Pages>
  <Words>29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73</cp:revision>
  <cp:lastPrinted>2024-08-29T11:02:00Z</cp:lastPrinted>
  <dcterms:created xsi:type="dcterms:W3CDTF">2019-08-22T07:31:00Z</dcterms:created>
  <dcterms:modified xsi:type="dcterms:W3CDTF">2024-10-18T09:21:00Z</dcterms:modified>
</cp:coreProperties>
</file>